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4C68" w14:textId="291F6F7E" w:rsidR="00855BC9" w:rsidRPr="002F7464" w:rsidRDefault="00AF3D72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spublikinių moksleivių folklorinių šokių varžytuvių </w:t>
      </w:r>
      <w:r w:rsidR="00415014"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855BC9"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>Patrepsynės</w:t>
      </w:r>
      <w:proofErr w:type="spellEnd"/>
      <w:r w:rsidR="00415014"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855BC9"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252BDE12" w14:textId="13846264" w:rsidR="00855BC9" w:rsidRPr="002F7464" w:rsidRDefault="00855BC9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>Pradedančiųjų grupės</w:t>
      </w:r>
    </w:p>
    <w:p w14:paraId="58BF4CA6" w14:textId="5BC31712" w:rsidR="00855BC9" w:rsidRPr="002F7464" w:rsidRDefault="002F7464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855BC9" w:rsidRPr="002F7464">
        <w:rPr>
          <w:rFonts w:ascii="Times New Roman" w:hAnsi="Times New Roman" w:cs="Times New Roman"/>
          <w:sz w:val="24"/>
          <w:szCs w:val="24"/>
          <w:u w:val="single"/>
          <w:lang w:val="lt-LT"/>
        </w:rPr>
        <w:t>okio „Ant kalno karklai“ diplomantai</w:t>
      </w:r>
    </w:p>
    <w:p w14:paraId="55195FF6" w14:textId="15FDAB31" w:rsidR="00855BC9" w:rsidRPr="002F7464" w:rsidRDefault="00855BC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Em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Eič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Aidenas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Žygaitis,</w:t>
      </w:r>
      <w:r w:rsidR="006126F2">
        <w:rPr>
          <w:rFonts w:ascii="Times New Roman" w:hAnsi="Times New Roman" w:cs="Times New Roman"/>
          <w:sz w:val="24"/>
          <w:szCs w:val="24"/>
          <w:lang w:val="lt-LT"/>
        </w:rPr>
        <w:t xml:space="preserve"> mokytoja Alma Rumšienė</w:t>
      </w:r>
    </w:p>
    <w:p w14:paraId="044D1439" w14:textId="34980DAC" w:rsidR="00855BC9" w:rsidRPr="002F7464" w:rsidRDefault="00855BC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Austėja Sakalauskaitė ir Kipr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Klimovas</w:t>
      </w:r>
      <w:proofErr w:type="spellEnd"/>
      <w:r w:rsidR="00415014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25FC">
        <w:rPr>
          <w:rFonts w:ascii="Times New Roman" w:hAnsi="Times New Roman" w:cs="Times New Roman"/>
          <w:sz w:val="24"/>
          <w:szCs w:val="24"/>
          <w:lang w:val="lt-LT"/>
        </w:rPr>
        <w:t xml:space="preserve"> vadovė Regina Matulienė</w:t>
      </w:r>
    </w:p>
    <w:p w14:paraId="750FE237" w14:textId="10719321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Iev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Brimery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Pauliu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Brimeris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 vadovė Ramunė Baniulienė</w:t>
      </w:r>
    </w:p>
    <w:p w14:paraId="1334F8E8" w14:textId="6450BE2C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Rugil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Popov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Simon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Trukšinas</w:t>
      </w:r>
      <w:proofErr w:type="spellEnd"/>
      <w:r w:rsidR="00110A35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E6F7D">
        <w:rPr>
          <w:rFonts w:ascii="Times New Roman" w:hAnsi="Times New Roman" w:cs="Times New Roman"/>
          <w:sz w:val="24"/>
          <w:szCs w:val="24"/>
          <w:lang w:val="lt-LT"/>
        </w:rPr>
        <w:t xml:space="preserve"> mokytoja Rima </w:t>
      </w:r>
      <w:proofErr w:type="spellStart"/>
      <w:r w:rsidR="005E6F7D">
        <w:rPr>
          <w:rFonts w:ascii="Times New Roman" w:hAnsi="Times New Roman" w:cs="Times New Roman"/>
          <w:sz w:val="24"/>
          <w:szCs w:val="24"/>
          <w:lang w:val="lt-LT"/>
        </w:rPr>
        <w:t>Šereivienė</w:t>
      </w:r>
      <w:proofErr w:type="spellEnd"/>
    </w:p>
    <w:p w14:paraId="5714444E" w14:textId="3A770D81" w:rsidR="00110A35" w:rsidRPr="002F7464" w:rsidRDefault="00110A3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Gabriel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Bujamin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Edvinas Šidlauskas</w:t>
      </w:r>
      <w:r w:rsidR="00D24B1F">
        <w:rPr>
          <w:rFonts w:ascii="Times New Roman" w:hAnsi="Times New Roman" w:cs="Times New Roman"/>
          <w:sz w:val="24"/>
          <w:szCs w:val="24"/>
          <w:lang w:val="lt-LT"/>
        </w:rPr>
        <w:t xml:space="preserve">, vadovės </w:t>
      </w:r>
      <w:proofErr w:type="spellStart"/>
      <w:r w:rsidR="00D24B1F">
        <w:rPr>
          <w:rFonts w:ascii="Times New Roman" w:hAnsi="Times New Roman" w:cs="Times New Roman"/>
          <w:sz w:val="24"/>
          <w:szCs w:val="24"/>
          <w:lang w:val="lt-LT"/>
        </w:rPr>
        <w:t>Alvija</w:t>
      </w:r>
      <w:proofErr w:type="spellEnd"/>
      <w:r w:rsidR="00D24B1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24B1F">
        <w:rPr>
          <w:rFonts w:ascii="Times New Roman" w:hAnsi="Times New Roman" w:cs="Times New Roman"/>
          <w:sz w:val="24"/>
          <w:szCs w:val="24"/>
          <w:lang w:val="lt-LT"/>
        </w:rPr>
        <w:t>Freidgeim</w:t>
      </w:r>
      <w:proofErr w:type="spellEnd"/>
      <w:r w:rsidR="00D24B1F">
        <w:rPr>
          <w:rFonts w:ascii="Times New Roman" w:hAnsi="Times New Roman" w:cs="Times New Roman"/>
          <w:sz w:val="24"/>
          <w:szCs w:val="24"/>
          <w:lang w:val="lt-LT"/>
        </w:rPr>
        <w:t xml:space="preserve">, Renata </w:t>
      </w:r>
      <w:proofErr w:type="spellStart"/>
      <w:r w:rsidR="00D24B1F">
        <w:rPr>
          <w:rFonts w:ascii="Times New Roman" w:hAnsi="Times New Roman" w:cs="Times New Roman"/>
          <w:sz w:val="24"/>
          <w:szCs w:val="24"/>
          <w:lang w:val="lt-LT"/>
        </w:rPr>
        <w:t>Aleksynienė</w:t>
      </w:r>
      <w:proofErr w:type="spellEnd"/>
    </w:p>
    <w:p w14:paraId="0D8B1C7F" w14:textId="2CD0E91D" w:rsidR="00855BC9" w:rsidRPr="002F7464" w:rsidRDefault="00855BC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58BC11E" w14:textId="7B388B57" w:rsidR="00855BC9" w:rsidRPr="002F7464" w:rsidRDefault="002F7464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855BC9" w:rsidRPr="002F7464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okio </w:t>
      </w:r>
      <w:r w:rsidR="00415014" w:rsidRPr="002F7464">
        <w:rPr>
          <w:rFonts w:ascii="Times New Roman" w:hAnsi="Times New Roman" w:cs="Times New Roman"/>
          <w:sz w:val="24"/>
          <w:szCs w:val="24"/>
          <w:u w:val="single"/>
          <w:lang w:val="lt-LT"/>
        </w:rPr>
        <w:t>„Suktinis“ diplomantai</w:t>
      </w:r>
    </w:p>
    <w:p w14:paraId="4F3EA581" w14:textId="325DFA8A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Gerd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Nomeik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Aleksas Račas,</w:t>
      </w:r>
      <w:r w:rsidR="00DC60FD">
        <w:rPr>
          <w:rFonts w:ascii="Times New Roman" w:hAnsi="Times New Roman" w:cs="Times New Roman"/>
          <w:sz w:val="24"/>
          <w:szCs w:val="24"/>
          <w:lang w:val="lt-LT"/>
        </w:rPr>
        <w:t xml:space="preserve"> vadovė Jūratė </w:t>
      </w:r>
      <w:proofErr w:type="spellStart"/>
      <w:r w:rsidR="00DC60FD">
        <w:rPr>
          <w:rFonts w:ascii="Times New Roman" w:hAnsi="Times New Roman" w:cs="Times New Roman"/>
          <w:sz w:val="24"/>
          <w:szCs w:val="24"/>
          <w:lang w:val="lt-LT"/>
        </w:rPr>
        <w:t>Gudliauskaitė</w:t>
      </w:r>
      <w:proofErr w:type="spellEnd"/>
    </w:p>
    <w:p w14:paraId="5DAD5D4D" w14:textId="0A6472EC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Eva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Šimkutė ir Armandas Barakauskas,</w:t>
      </w:r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 mokytoja </w:t>
      </w:r>
      <w:proofErr w:type="spellStart"/>
      <w:r w:rsidR="00A202A4">
        <w:rPr>
          <w:rFonts w:ascii="Times New Roman" w:hAnsi="Times New Roman" w:cs="Times New Roman"/>
          <w:sz w:val="24"/>
          <w:szCs w:val="24"/>
          <w:lang w:val="lt-LT"/>
        </w:rPr>
        <w:t>Džiuljeta</w:t>
      </w:r>
      <w:proofErr w:type="spellEnd"/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 Ragauskienė</w:t>
      </w:r>
    </w:p>
    <w:p w14:paraId="796CBE75" w14:textId="5EAE5454" w:rsidR="003F5EEF" w:rsidRPr="002F7464" w:rsidRDefault="003F5EE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Viktorij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Gailiūn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Martynas Kuodis,</w:t>
      </w:r>
      <w:r w:rsidR="000631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A2539">
        <w:rPr>
          <w:rFonts w:ascii="Times New Roman" w:hAnsi="Times New Roman" w:cs="Times New Roman"/>
          <w:sz w:val="24"/>
          <w:szCs w:val="24"/>
          <w:lang w:val="lt-LT"/>
        </w:rPr>
        <w:t xml:space="preserve">vadovė Nijolė </w:t>
      </w:r>
      <w:proofErr w:type="spellStart"/>
      <w:r w:rsidR="007A2539">
        <w:rPr>
          <w:rFonts w:ascii="Times New Roman" w:hAnsi="Times New Roman" w:cs="Times New Roman"/>
          <w:sz w:val="24"/>
          <w:szCs w:val="24"/>
          <w:lang w:val="lt-LT"/>
        </w:rPr>
        <w:t>Vidžiūtė</w:t>
      </w:r>
      <w:proofErr w:type="spellEnd"/>
    </w:p>
    <w:p w14:paraId="52404077" w14:textId="701703C6" w:rsidR="003F5EEF" w:rsidRPr="002F7464" w:rsidRDefault="003F5EE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Akvil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Ubart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Neil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Kadauskas</w:t>
      </w:r>
      <w:proofErr w:type="spellEnd"/>
      <w:r w:rsidR="00110A35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A25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1C31">
        <w:rPr>
          <w:rFonts w:ascii="Times New Roman" w:hAnsi="Times New Roman" w:cs="Times New Roman"/>
          <w:sz w:val="24"/>
          <w:szCs w:val="24"/>
          <w:lang w:val="lt-LT"/>
        </w:rPr>
        <w:t xml:space="preserve">mokytoja Rima </w:t>
      </w:r>
      <w:proofErr w:type="spellStart"/>
      <w:r w:rsidR="003A1C31">
        <w:rPr>
          <w:rFonts w:ascii="Times New Roman" w:hAnsi="Times New Roman" w:cs="Times New Roman"/>
          <w:sz w:val="24"/>
          <w:szCs w:val="24"/>
          <w:lang w:val="lt-LT"/>
        </w:rPr>
        <w:t>Šereivienė</w:t>
      </w:r>
      <w:proofErr w:type="spellEnd"/>
    </w:p>
    <w:p w14:paraId="7EF86D35" w14:textId="7AEC91BC" w:rsidR="00110A35" w:rsidRPr="002F7464" w:rsidRDefault="00110A3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Vilt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Vykertaitėnb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CC5A26"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Mindaugas </w:t>
      </w:r>
      <w:proofErr w:type="spellStart"/>
      <w:r w:rsidR="00CC5A26" w:rsidRPr="002F7464">
        <w:rPr>
          <w:rFonts w:ascii="Times New Roman" w:hAnsi="Times New Roman" w:cs="Times New Roman"/>
          <w:sz w:val="24"/>
          <w:szCs w:val="24"/>
          <w:lang w:val="lt-LT"/>
        </w:rPr>
        <w:t>Rabačius</w:t>
      </w:r>
      <w:proofErr w:type="spellEnd"/>
      <w:r w:rsidR="007B4FE3">
        <w:rPr>
          <w:rFonts w:ascii="Times New Roman" w:hAnsi="Times New Roman" w:cs="Times New Roman"/>
          <w:sz w:val="24"/>
          <w:szCs w:val="24"/>
          <w:lang w:val="lt-LT"/>
        </w:rPr>
        <w:t>, mokytoja Alma Rumšienė</w:t>
      </w:r>
    </w:p>
    <w:p w14:paraId="12F0DB14" w14:textId="3D11433E" w:rsidR="00855BC9" w:rsidRPr="002F7464" w:rsidRDefault="00855BC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A4D651C" w14:textId="011B600F" w:rsidR="00855BC9" w:rsidRPr="002F7464" w:rsidRDefault="002F746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855BC9" w:rsidRPr="002F7464">
        <w:rPr>
          <w:rFonts w:ascii="Times New Roman" w:hAnsi="Times New Roman" w:cs="Times New Roman"/>
          <w:sz w:val="24"/>
          <w:szCs w:val="24"/>
          <w:lang w:val="lt-LT"/>
        </w:rPr>
        <w:t>okio „</w:t>
      </w:r>
      <w:proofErr w:type="spellStart"/>
      <w:r w:rsidR="00855BC9" w:rsidRPr="002F7464">
        <w:rPr>
          <w:rFonts w:ascii="Times New Roman" w:hAnsi="Times New Roman" w:cs="Times New Roman"/>
          <w:sz w:val="24"/>
          <w:szCs w:val="24"/>
          <w:lang w:val="lt-LT"/>
        </w:rPr>
        <w:t>Grečenikė</w:t>
      </w:r>
      <w:proofErr w:type="spellEnd"/>
      <w:r w:rsidR="00855BC9" w:rsidRPr="002F7464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15014"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diplomantai</w:t>
      </w:r>
    </w:p>
    <w:p w14:paraId="3464413D" w14:textId="320BEE16" w:rsidR="00855BC9" w:rsidRPr="002F7464" w:rsidRDefault="00855BC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>Marta Margytė ir Rojus Petraitis</w:t>
      </w:r>
      <w:r w:rsidR="00415014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031FF">
        <w:rPr>
          <w:rFonts w:ascii="Times New Roman" w:hAnsi="Times New Roman" w:cs="Times New Roman"/>
          <w:sz w:val="24"/>
          <w:szCs w:val="24"/>
          <w:lang w:val="lt-LT"/>
        </w:rPr>
        <w:t xml:space="preserve"> mokytoja Laisvė Monkevičienė</w:t>
      </w:r>
    </w:p>
    <w:p w14:paraId="2349AD44" w14:textId="4372FADD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Deimant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Andriukėn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Gvid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Velykis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C60FD">
        <w:rPr>
          <w:rFonts w:ascii="Times New Roman" w:hAnsi="Times New Roman" w:cs="Times New Roman"/>
          <w:sz w:val="24"/>
          <w:szCs w:val="24"/>
          <w:lang w:val="lt-LT"/>
        </w:rPr>
        <w:t xml:space="preserve"> vadovai Daiva Bradauskienė, Vilius Marma, Kamilė Jurevičiūtė</w:t>
      </w:r>
    </w:p>
    <w:p w14:paraId="39330779" w14:textId="31478941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Vilt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Zajankausk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Pauliu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Vonžodas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 vadovė Rūta </w:t>
      </w:r>
      <w:proofErr w:type="spellStart"/>
      <w:r w:rsidR="00A202A4">
        <w:rPr>
          <w:rFonts w:ascii="Times New Roman" w:hAnsi="Times New Roman" w:cs="Times New Roman"/>
          <w:sz w:val="24"/>
          <w:szCs w:val="24"/>
          <w:lang w:val="lt-LT"/>
        </w:rPr>
        <w:t>Fluturienė</w:t>
      </w:r>
      <w:proofErr w:type="spellEnd"/>
    </w:p>
    <w:p w14:paraId="293FC4D1" w14:textId="7BEAEE95" w:rsidR="003F5EEF" w:rsidRPr="002F7464" w:rsidRDefault="003F5EE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Em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Germanavičiū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Piju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Kiminius</w:t>
      </w:r>
      <w:proofErr w:type="spellEnd"/>
      <w:r w:rsidR="00110A35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C0B49">
        <w:rPr>
          <w:rFonts w:ascii="Times New Roman" w:hAnsi="Times New Roman" w:cs="Times New Roman"/>
          <w:sz w:val="24"/>
          <w:szCs w:val="24"/>
          <w:lang w:val="lt-LT"/>
        </w:rPr>
        <w:t xml:space="preserve"> mokytoja Alma Rumšienė</w:t>
      </w:r>
    </w:p>
    <w:p w14:paraId="4F607707" w14:textId="12E69610" w:rsidR="00110A35" w:rsidRPr="002F7464" w:rsidRDefault="00110A3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Vytaut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Pekaly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Orestas Jarutis</w:t>
      </w:r>
      <w:r w:rsidR="003A1C3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A1C31" w:rsidRPr="00AC4F57">
        <w:rPr>
          <w:rFonts w:ascii="Times New Roman" w:hAnsi="Times New Roman" w:cs="Times New Roman"/>
          <w:sz w:val="24"/>
          <w:szCs w:val="24"/>
          <w:lang w:val="lt-LT"/>
        </w:rPr>
        <w:t>mokytoj</w:t>
      </w:r>
      <w:r w:rsidR="00967103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3A1C31" w:rsidRPr="00AC4F5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55A0" w:rsidRPr="00AC4F57">
        <w:rPr>
          <w:rFonts w:ascii="Times New Roman" w:hAnsi="Times New Roman" w:cs="Times New Roman"/>
          <w:sz w:val="24"/>
          <w:szCs w:val="24"/>
          <w:lang w:val="lt-LT"/>
        </w:rPr>
        <w:t xml:space="preserve">Vaida </w:t>
      </w:r>
      <w:proofErr w:type="spellStart"/>
      <w:r w:rsidR="006A55A0" w:rsidRPr="00AC4F57">
        <w:rPr>
          <w:rFonts w:ascii="Times New Roman" w:hAnsi="Times New Roman" w:cs="Times New Roman"/>
          <w:sz w:val="24"/>
          <w:szCs w:val="24"/>
          <w:lang w:val="lt-LT"/>
        </w:rPr>
        <w:t>Vielavičienė</w:t>
      </w:r>
      <w:proofErr w:type="spellEnd"/>
      <w:r w:rsidR="00967103">
        <w:rPr>
          <w:rFonts w:ascii="Times New Roman" w:hAnsi="Times New Roman" w:cs="Times New Roman"/>
          <w:sz w:val="24"/>
          <w:szCs w:val="24"/>
          <w:lang w:val="lt-LT"/>
        </w:rPr>
        <w:t>, Dalia Mažeikienė</w:t>
      </w:r>
    </w:p>
    <w:p w14:paraId="0F923C4F" w14:textId="78206755" w:rsidR="00855BC9" w:rsidRPr="002F7464" w:rsidRDefault="00855BC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E291068" w14:textId="5A02D5A0" w:rsidR="00855BC9" w:rsidRPr="002F7464" w:rsidRDefault="002F746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855BC9" w:rsidRPr="002F7464">
        <w:rPr>
          <w:rFonts w:ascii="Times New Roman" w:hAnsi="Times New Roman" w:cs="Times New Roman"/>
          <w:sz w:val="24"/>
          <w:szCs w:val="24"/>
          <w:lang w:val="lt-LT"/>
        </w:rPr>
        <w:t>oki</w:t>
      </w:r>
      <w:r w:rsidR="00415014" w:rsidRPr="002F7464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855BC9"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„Kadagys“</w:t>
      </w:r>
      <w:r w:rsidR="00415014"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diplomantai</w:t>
      </w:r>
    </w:p>
    <w:p w14:paraId="00EE9E46" w14:textId="17135355" w:rsidR="00855BC9" w:rsidRPr="002F7464" w:rsidRDefault="00855BC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Kamilė Kavaliauskaitė ir Rok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Kalaušis</w:t>
      </w:r>
      <w:proofErr w:type="spellEnd"/>
      <w:r w:rsidR="00415014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25FC">
        <w:rPr>
          <w:rFonts w:ascii="Times New Roman" w:hAnsi="Times New Roman" w:cs="Times New Roman"/>
          <w:sz w:val="24"/>
          <w:szCs w:val="24"/>
          <w:lang w:val="lt-LT"/>
        </w:rPr>
        <w:t xml:space="preserve"> vadovė Ramunė Baniulienė</w:t>
      </w:r>
    </w:p>
    <w:p w14:paraId="1A9CCA94" w14:textId="1180D500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Smiltė Masionytė ir Mat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Melkūnas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C0B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6317E">
        <w:rPr>
          <w:rFonts w:ascii="Times New Roman" w:hAnsi="Times New Roman" w:cs="Times New Roman"/>
          <w:sz w:val="24"/>
          <w:szCs w:val="24"/>
          <w:lang w:val="lt-LT"/>
        </w:rPr>
        <w:t>vadovai Daiva Bradauskienė, Vilius Marma, Kamilė Jurevičiūtė</w:t>
      </w:r>
    </w:p>
    <w:p w14:paraId="2AC70B5B" w14:textId="680DBD33" w:rsidR="00415014" w:rsidRPr="002F7464" w:rsidRDefault="004150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Oksan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Vaiįekony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Gabrieliu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Storukas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B655E">
        <w:rPr>
          <w:rFonts w:ascii="Times New Roman" w:hAnsi="Times New Roman" w:cs="Times New Roman"/>
          <w:sz w:val="24"/>
          <w:szCs w:val="24"/>
          <w:lang w:val="lt-LT"/>
        </w:rPr>
        <w:t xml:space="preserve"> vadovas Jonas Marcinkevičius</w:t>
      </w:r>
    </w:p>
    <w:p w14:paraId="576D9E11" w14:textId="421F2074" w:rsidR="00415014" w:rsidRPr="002F7464" w:rsidRDefault="003F5EEF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Luka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Damidavičiū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Martynas Poškus</w:t>
      </w:r>
      <w:r w:rsidR="00110A35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E6F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C0B49">
        <w:rPr>
          <w:rFonts w:ascii="Times New Roman" w:hAnsi="Times New Roman" w:cs="Times New Roman"/>
          <w:sz w:val="24"/>
          <w:szCs w:val="24"/>
          <w:lang w:val="lt-LT"/>
        </w:rPr>
        <w:t xml:space="preserve">vadovai </w:t>
      </w:r>
      <w:proofErr w:type="spellStart"/>
      <w:r w:rsidR="000C0B49">
        <w:rPr>
          <w:rFonts w:ascii="Times New Roman" w:hAnsi="Times New Roman" w:cs="Times New Roman"/>
          <w:sz w:val="24"/>
          <w:szCs w:val="24"/>
          <w:lang w:val="lt-LT"/>
        </w:rPr>
        <w:t>Alvija</w:t>
      </w:r>
      <w:proofErr w:type="spellEnd"/>
      <w:r w:rsidR="000C0B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C0B49">
        <w:rPr>
          <w:rFonts w:ascii="Times New Roman" w:hAnsi="Times New Roman" w:cs="Times New Roman"/>
          <w:sz w:val="24"/>
          <w:szCs w:val="24"/>
          <w:lang w:val="lt-LT"/>
        </w:rPr>
        <w:t>Freidgeim</w:t>
      </w:r>
      <w:proofErr w:type="spellEnd"/>
      <w:r w:rsidR="000C0B49">
        <w:rPr>
          <w:rFonts w:ascii="Times New Roman" w:hAnsi="Times New Roman" w:cs="Times New Roman"/>
          <w:sz w:val="24"/>
          <w:szCs w:val="24"/>
          <w:lang w:val="lt-LT"/>
        </w:rPr>
        <w:t xml:space="preserve"> ir Renata </w:t>
      </w:r>
      <w:proofErr w:type="spellStart"/>
      <w:r w:rsidR="000C0B49">
        <w:rPr>
          <w:rFonts w:ascii="Times New Roman" w:hAnsi="Times New Roman" w:cs="Times New Roman"/>
          <w:sz w:val="24"/>
          <w:szCs w:val="24"/>
          <w:lang w:val="lt-LT"/>
        </w:rPr>
        <w:t>Aleksynienė</w:t>
      </w:r>
      <w:proofErr w:type="spellEnd"/>
    </w:p>
    <w:p w14:paraId="2EB77188" w14:textId="59CD8786" w:rsidR="00110A35" w:rsidRPr="002F7464" w:rsidRDefault="00110A3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Viktorija Filipavičiūtė ir Danieliu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Neimo</w:t>
      </w:r>
      <w:proofErr w:type="spellEnd"/>
      <w:r w:rsidR="00CC5A26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A1C31">
        <w:rPr>
          <w:rFonts w:ascii="Times New Roman" w:hAnsi="Times New Roman" w:cs="Times New Roman"/>
          <w:sz w:val="24"/>
          <w:szCs w:val="24"/>
          <w:lang w:val="lt-LT"/>
        </w:rPr>
        <w:t xml:space="preserve"> vadovė Irena </w:t>
      </w:r>
      <w:proofErr w:type="spellStart"/>
      <w:r w:rsidR="003A1C31">
        <w:rPr>
          <w:rFonts w:ascii="Times New Roman" w:hAnsi="Times New Roman" w:cs="Times New Roman"/>
          <w:sz w:val="24"/>
          <w:szCs w:val="24"/>
          <w:lang w:val="lt-LT"/>
        </w:rPr>
        <w:t>Čeplikienė</w:t>
      </w:r>
      <w:proofErr w:type="spellEnd"/>
    </w:p>
    <w:p w14:paraId="1BCA11CA" w14:textId="26ADF70F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Saul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Naičenko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August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Kazakevič</w:t>
      </w:r>
      <w:proofErr w:type="spellEnd"/>
      <w:r w:rsidR="00780EB4">
        <w:rPr>
          <w:rFonts w:ascii="Times New Roman" w:hAnsi="Times New Roman" w:cs="Times New Roman"/>
          <w:sz w:val="24"/>
          <w:szCs w:val="24"/>
          <w:lang w:val="lt-LT"/>
        </w:rPr>
        <w:t>, mokytoja Vida Gilienė</w:t>
      </w:r>
    </w:p>
    <w:p w14:paraId="01D0D921" w14:textId="747BC9F4" w:rsidR="00415014" w:rsidRPr="00451FF7" w:rsidRDefault="00CC5A26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51FF7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Pažengusiųjų grupės </w:t>
      </w:r>
    </w:p>
    <w:p w14:paraId="4BFF928C" w14:textId="1E80284D" w:rsidR="00CC5A26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okio „</w:t>
      </w:r>
      <w:proofErr w:type="spellStart"/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Abelytė</w:t>
      </w:r>
      <w:proofErr w:type="spellEnd"/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“ diplomantai</w:t>
      </w:r>
    </w:p>
    <w:p w14:paraId="7DD15063" w14:textId="1AAD9906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Kotryn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Jogmin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Gustas Kėbla</w:t>
      </w:r>
      <w:r w:rsidR="003E5F58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439DE">
        <w:rPr>
          <w:rFonts w:ascii="Times New Roman" w:hAnsi="Times New Roman" w:cs="Times New Roman"/>
          <w:sz w:val="24"/>
          <w:szCs w:val="24"/>
          <w:lang w:val="lt-LT"/>
        </w:rPr>
        <w:t xml:space="preserve"> vadovė Olga </w:t>
      </w:r>
      <w:proofErr w:type="spellStart"/>
      <w:r w:rsidR="001439DE">
        <w:rPr>
          <w:rFonts w:ascii="Times New Roman" w:hAnsi="Times New Roman" w:cs="Times New Roman"/>
          <w:sz w:val="24"/>
          <w:szCs w:val="24"/>
          <w:lang w:val="lt-LT"/>
        </w:rPr>
        <w:t>Jogminienė</w:t>
      </w:r>
      <w:proofErr w:type="spellEnd"/>
    </w:p>
    <w:p w14:paraId="0E628D9D" w14:textId="6667EEF5" w:rsidR="003E5F58" w:rsidRPr="002F7464" w:rsidRDefault="003E5F5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Rusn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Raviny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Viliu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Metlovas</w:t>
      </w:r>
      <w:proofErr w:type="spellEnd"/>
      <w:r w:rsidR="001439D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D6156">
        <w:rPr>
          <w:rFonts w:ascii="Times New Roman" w:hAnsi="Times New Roman" w:cs="Times New Roman"/>
          <w:sz w:val="24"/>
          <w:szCs w:val="24"/>
          <w:lang w:val="lt-LT"/>
        </w:rPr>
        <w:t xml:space="preserve">mokytoja </w:t>
      </w:r>
      <w:proofErr w:type="spellStart"/>
      <w:r w:rsidR="00BD6156">
        <w:rPr>
          <w:rFonts w:ascii="Times New Roman" w:hAnsi="Times New Roman" w:cs="Times New Roman"/>
          <w:sz w:val="24"/>
          <w:szCs w:val="24"/>
          <w:lang w:val="lt-LT"/>
        </w:rPr>
        <w:t>Džiuljeta</w:t>
      </w:r>
      <w:proofErr w:type="spellEnd"/>
      <w:r w:rsidR="00BD6156">
        <w:rPr>
          <w:rFonts w:ascii="Times New Roman" w:hAnsi="Times New Roman" w:cs="Times New Roman"/>
          <w:sz w:val="24"/>
          <w:szCs w:val="24"/>
          <w:lang w:val="lt-LT"/>
        </w:rPr>
        <w:t xml:space="preserve"> Ragauskienė</w:t>
      </w:r>
    </w:p>
    <w:p w14:paraId="1CC3F7BB" w14:textId="25038E56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4784513" w14:textId="7432DDAC" w:rsidR="00CC5A26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okio „Su </w:t>
      </w:r>
      <w:proofErr w:type="spellStart"/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panela</w:t>
      </w:r>
      <w:proofErr w:type="spellEnd"/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šoku“ diplomantai</w:t>
      </w:r>
    </w:p>
    <w:p w14:paraId="7653E827" w14:textId="3451B6BA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Austėj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Jorūb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Rokas Auryla,</w:t>
      </w:r>
      <w:r w:rsidR="001439DE">
        <w:rPr>
          <w:rFonts w:ascii="Times New Roman" w:hAnsi="Times New Roman" w:cs="Times New Roman"/>
          <w:sz w:val="24"/>
          <w:szCs w:val="24"/>
          <w:lang w:val="lt-LT"/>
        </w:rPr>
        <w:t xml:space="preserve"> vadovė Ilona </w:t>
      </w:r>
      <w:proofErr w:type="spellStart"/>
      <w:r w:rsidR="001439DE">
        <w:rPr>
          <w:rFonts w:ascii="Times New Roman" w:hAnsi="Times New Roman" w:cs="Times New Roman"/>
          <w:sz w:val="24"/>
          <w:szCs w:val="24"/>
          <w:lang w:val="lt-LT"/>
        </w:rPr>
        <w:t>Raudonienė</w:t>
      </w:r>
      <w:proofErr w:type="spellEnd"/>
    </w:p>
    <w:p w14:paraId="7FAAA218" w14:textId="01AE54E9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>Elzė</w:t>
      </w:r>
      <w:r w:rsidR="003E5F58"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E5F58" w:rsidRPr="002F7464">
        <w:rPr>
          <w:rFonts w:ascii="Times New Roman" w:hAnsi="Times New Roman" w:cs="Times New Roman"/>
          <w:sz w:val="24"/>
          <w:szCs w:val="24"/>
          <w:lang w:val="lt-LT"/>
        </w:rPr>
        <w:t>Voveriūnaitė</w:t>
      </w:r>
      <w:proofErr w:type="spellEnd"/>
      <w:r w:rsidR="003E5F58"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Adas </w:t>
      </w:r>
      <w:proofErr w:type="spellStart"/>
      <w:r w:rsidR="003E5F58" w:rsidRPr="002F7464">
        <w:rPr>
          <w:rFonts w:ascii="Times New Roman" w:hAnsi="Times New Roman" w:cs="Times New Roman"/>
          <w:sz w:val="24"/>
          <w:szCs w:val="24"/>
          <w:lang w:val="lt-LT"/>
        </w:rPr>
        <w:t>Putauskas</w:t>
      </w:r>
      <w:proofErr w:type="spellEnd"/>
      <w:r w:rsidR="001439D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D6156">
        <w:rPr>
          <w:rFonts w:ascii="Times New Roman" w:hAnsi="Times New Roman" w:cs="Times New Roman"/>
          <w:sz w:val="24"/>
          <w:szCs w:val="24"/>
          <w:lang w:val="lt-LT"/>
        </w:rPr>
        <w:t xml:space="preserve">vadovė Lina </w:t>
      </w:r>
      <w:proofErr w:type="spellStart"/>
      <w:r w:rsidR="00BD6156">
        <w:rPr>
          <w:rFonts w:ascii="Times New Roman" w:hAnsi="Times New Roman" w:cs="Times New Roman"/>
          <w:sz w:val="24"/>
          <w:szCs w:val="24"/>
          <w:lang w:val="lt-LT"/>
        </w:rPr>
        <w:t>Veršelienė</w:t>
      </w:r>
      <w:proofErr w:type="spellEnd"/>
    </w:p>
    <w:p w14:paraId="5FD39974" w14:textId="53B2E2E4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0B716F4" w14:textId="61F3D023" w:rsidR="00CC5A26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okio „Pjoviau </w:t>
      </w:r>
      <w:proofErr w:type="spellStart"/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šienė</w:t>
      </w:r>
      <w:proofErr w:type="spellEnd"/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“ diplomantai</w:t>
      </w:r>
    </w:p>
    <w:p w14:paraId="1F24C7B3" w14:textId="5DD7007D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Evelina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Barakauskai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Eden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Grėbliauskas</w:t>
      </w:r>
      <w:proofErr w:type="spellEnd"/>
      <w:r w:rsidR="003E5F58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 mokytoja </w:t>
      </w:r>
      <w:proofErr w:type="spellStart"/>
      <w:r w:rsidR="00A202A4">
        <w:rPr>
          <w:rFonts w:ascii="Times New Roman" w:hAnsi="Times New Roman" w:cs="Times New Roman"/>
          <w:sz w:val="24"/>
          <w:szCs w:val="24"/>
          <w:lang w:val="lt-LT"/>
        </w:rPr>
        <w:t>Džiuljeta</w:t>
      </w:r>
      <w:proofErr w:type="spellEnd"/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 Ragauskienė</w:t>
      </w:r>
    </w:p>
    <w:p w14:paraId="339A8611" w14:textId="0E7C4960" w:rsidR="003E5F58" w:rsidRPr="002F7464" w:rsidRDefault="003E5F5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Kamil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Savickytaitį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Luk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Plačinskas</w:t>
      </w:r>
      <w:proofErr w:type="spellEnd"/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mokytoja </w:t>
      </w:r>
      <w:proofErr w:type="spellStart"/>
      <w:r w:rsidR="00C57F50">
        <w:rPr>
          <w:rFonts w:ascii="Times New Roman" w:hAnsi="Times New Roman" w:cs="Times New Roman"/>
          <w:sz w:val="24"/>
          <w:szCs w:val="24"/>
          <w:lang w:val="lt-LT"/>
        </w:rPr>
        <w:t>Džiuljeta</w:t>
      </w:r>
      <w:proofErr w:type="spellEnd"/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 Ragauskienė</w:t>
      </w:r>
    </w:p>
    <w:p w14:paraId="476A22EF" w14:textId="4DCB1898" w:rsidR="00CC5A26" w:rsidRPr="00451FF7" w:rsidRDefault="00CC5A26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037B5D08" w14:textId="3AC72FCD" w:rsidR="00CC5A26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CC5A26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okio „Subota“ diplomantai</w:t>
      </w:r>
    </w:p>
    <w:p w14:paraId="649B97C9" w14:textId="7F731456" w:rsidR="00CC5A26" w:rsidRPr="002F7464" w:rsidRDefault="00CC5A26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Paula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Paulavičiū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Lina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Masiukas</w:t>
      </w:r>
      <w:proofErr w:type="spellEnd"/>
      <w:r w:rsidR="003E5F58" w:rsidRPr="002F74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 vadovai Daiva Bradauskienė, Vilius Marma, Kamilė Jurevičiūtė</w:t>
      </w:r>
    </w:p>
    <w:p w14:paraId="53A74A5A" w14:textId="10DEB9A5" w:rsidR="003E5F58" w:rsidRPr="002F7464" w:rsidRDefault="003E5F5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Rusnė Šimkutė ir Vytenis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Ribačenka</w:t>
      </w:r>
      <w:proofErr w:type="spellEnd"/>
      <w:r w:rsidR="00A202A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mokytoja </w:t>
      </w:r>
      <w:proofErr w:type="spellStart"/>
      <w:r w:rsidR="00C57F50">
        <w:rPr>
          <w:rFonts w:ascii="Times New Roman" w:hAnsi="Times New Roman" w:cs="Times New Roman"/>
          <w:sz w:val="24"/>
          <w:szCs w:val="24"/>
          <w:lang w:val="lt-LT"/>
        </w:rPr>
        <w:t>Džiuljeta</w:t>
      </w:r>
      <w:proofErr w:type="spellEnd"/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 Ragauskienė</w:t>
      </w:r>
    </w:p>
    <w:p w14:paraId="1C0EEBB1" w14:textId="0374A3DF" w:rsidR="002F7464" w:rsidRPr="00451FF7" w:rsidRDefault="002F746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CBF48D3" w14:textId="0FC06F47" w:rsidR="002F7464" w:rsidRPr="00451FF7" w:rsidRDefault="002F746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51FF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tyrusiųjų grupės </w:t>
      </w:r>
    </w:p>
    <w:p w14:paraId="6479BCD9" w14:textId="33BBC1C0" w:rsidR="002F7464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2F7464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okio „Tai miežiai, tai grikiai“ diplomantai</w:t>
      </w:r>
    </w:p>
    <w:p w14:paraId="1911E20C" w14:textId="24D01632" w:rsidR="002F7464" w:rsidRPr="002F7464" w:rsidRDefault="002F746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>Emilija Girčytė ir Oskaras Mikalauskas,</w:t>
      </w:r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 vadovė Ilona </w:t>
      </w:r>
      <w:proofErr w:type="spellStart"/>
      <w:r w:rsidR="00C57F50">
        <w:rPr>
          <w:rFonts w:ascii="Times New Roman" w:hAnsi="Times New Roman" w:cs="Times New Roman"/>
          <w:sz w:val="24"/>
          <w:szCs w:val="24"/>
          <w:lang w:val="lt-LT"/>
        </w:rPr>
        <w:t>Raudonienė</w:t>
      </w:r>
      <w:proofErr w:type="spellEnd"/>
    </w:p>
    <w:p w14:paraId="766C3151" w14:textId="77777777" w:rsidR="002F7464" w:rsidRPr="002F7464" w:rsidRDefault="002F746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24E3A27" w14:textId="5D6590D5" w:rsidR="00CC5A26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2F7464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okio „Didysis“ diplomantai</w:t>
      </w:r>
    </w:p>
    <w:p w14:paraId="18889DC5" w14:textId="75CFA193" w:rsidR="002F7464" w:rsidRPr="002F7464" w:rsidRDefault="002F746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>Dovilė Tamašauskaitė ir Arminas Zdanavičius</w:t>
      </w:r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, vadovė Ilona </w:t>
      </w:r>
      <w:proofErr w:type="spellStart"/>
      <w:r w:rsidR="00C57F50">
        <w:rPr>
          <w:rFonts w:ascii="Times New Roman" w:hAnsi="Times New Roman" w:cs="Times New Roman"/>
          <w:sz w:val="24"/>
          <w:szCs w:val="24"/>
          <w:lang w:val="lt-LT"/>
        </w:rPr>
        <w:t>Raudonienė</w:t>
      </w:r>
      <w:proofErr w:type="spellEnd"/>
    </w:p>
    <w:p w14:paraId="496EB26D" w14:textId="36BFEE6B" w:rsidR="002F7464" w:rsidRPr="00451FF7" w:rsidRDefault="002F7464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7C2A4B25" w14:textId="641A03AC" w:rsidR="002F7464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2F7464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okio „</w:t>
      </w:r>
      <w:proofErr w:type="spellStart"/>
      <w:r w:rsidR="002F7464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Dustepas</w:t>
      </w:r>
      <w:proofErr w:type="spellEnd"/>
      <w:r w:rsidR="002F7464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“ diplomantai</w:t>
      </w:r>
    </w:p>
    <w:p w14:paraId="1BDC8872" w14:textId="19557B97" w:rsidR="002F7464" w:rsidRDefault="002F746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Augustė </w:t>
      </w:r>
      <w:proofErr w:type="spellStart"/>
      <w:r w:rsidRPr="002F7464">
        <w:rPr>
          <w:rFonts w:ascii="Times New Roman" w:hAnsi="Times New Roman" w:cs="Times New Roman"/>
          <w:sz w:val="24"/>
          <w:szCs w:val="24"/>
          <w:lang w:val="lt-LT"/>
        </w:rPr>
        <w:t>Stradomskytė</w:t>
      </w:r>
      <w:proofErr w:type="spellEnd"/>
      <w:r w:rsidRPr="002F7464">
        <w:rPr>
          <w:rFonts w:ascii="Times New Roman" w:hAnsi="Times New Roman" w:cs="Times New Roman"/>
          <w:sz w:val="24"/>
          <w:szCs w:val="24"/>
          <w:lang w:val="lt-LT"/>
        </w:rPr>
        <w:t xml:space="preserve"> ir Rokas Šimkus</w:t>
      </w:r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, mokytoja </w:t>
      </w:r>
      <w:proofErr w:type="spellStart"/>
      <w:r w:rsidR="00C57F50">
        <w:rPr>
          <w:rFonts w:ascii="Times New Roman" w:hAnsi="Times New Roman" w:cs="Times New Roman"/>
          <w:sz w:val="24"/>
          <w:szCs w:val="24"/>
          <w:lang w:val="lt-LT"/>
        </w:rPr>
        <w:t>Džiuljeta</w:t>
      </w:r>
      <w:proofErr w:type="spellEnd"/>
      <w:r w:rsidR="00C57F50">
        <w:rPr>
          <w:rFonts w:ascii="Times New Roman" w:hAnsi="Times New Roman" w:cs="Times New Roman"/>
          <w:sz w:val="24"/>
          <w:szCs w:val="24"/>
          <w:lang w:val="lt-LT"/>
        </w:rPr>
        <w:t xml:space="preserve"> Ragauskienė</w:t>
      </w:r>
    </w:p>
    <w:p w14:paraId="0A6F26E9" w14:textId="77777777" w:rsidR="00451FF7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18031AA9" w14:textId="297A9809" w:rsidR="002F7464" w:rsidRPr="00451FF7" w:rsidRDefault="00451FF7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š</w:t>
      </w:r>
      <w:r w:rsidR="002F7464" w:rsidRPr="00451FF7">
        <w:rPr>
          <w:rFonts w:ascii="Times New Roman" w:hAnsi="Times New Roman" w:cs="Times New Roman"/>
          <w:sz w:val="24"/>
          <w:szCs w:val="24"/>
          <w:u w:val="single"/>
          <w:lang w:val="lt-LT"/>
        </w:rPr>
        <w:t>okio „Trijų velnių valsas“ diplomantai</w:t>
      </w:r>
    </w:p>
    <w:p w14:paraId="4E4E848D" w14:textId="77777777" w:rsidR="00C57F50" w:rsidRPr="002F7464" w:rsidRDefault="002F7464" w:rsidP="00C57F5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eva Černiauskaitė ir Ernest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teponkus</w:t>
      </w:r>
      <w:proofErr w:type="spellEnd"/>
      <w:r w:rsidR="00C57F50">
        <w:rPr>
          <w:rFonts w:ascii="Times New Roman" w:hAnsi="Times New Roman" w:cs="Times New Roman"/>
          <w:sz w:val="24"/>
          <w:szCs w:val="24"/>
          <w:lang w:val="lt-LT"/>
        </w:rPr>
        <w:t>, vadovai Daiva Bradauskienė, Vilius Marma, Kamilė Jurevičiūtė</w:t>
      </w:r>
    </w:p>
    <w:p w14:paraId="2B1843A1" w14:textId="353FF62E" w:rsidR="002F7464" w:rsidRDefault="002F7464">
      <w:pPr>
        <w:rPr>
          <w:lang w:val="lt-LT"/>
        </w:rPr>
      </w:pPr>
    </w:p>
    <w:p w14:paraId="62AC5B1C" w14:textId="09302D5F" w:rsidR="00855BC9" w:rsidRDefault="00855BC9">
      <w:pPr>
        <w:rPr>
          <w:lang w:val="lt-LT"/>
        </w:rPr>
      </w:pPr>
    </w:p>
    <w:p w14:paraId="59B52CC9" w14:textId="1AC20623" w:rsidR="00712C19" w:rsidRDefault="00712C19" w:rsidP="00712C19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spublikinių moksleivių folklorinių šokių varžytuvių </w:t>
      </w:r>
      <w:r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>Patrepsynės</w:t>
      </w:r>
      <w:proofErr w:type="spellEnd"/>
      <w:r w:rsidRPr="002F746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“ </w:t>
      </w:r>
    </w:p>
    <w:p w14:paraId="207237F2" w14:textId="746A69DD" w:rsidR="00712C19" w:rsidRPr="002B787B" w:rsidRDefault="002B787B" w:rsidP="00712C19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2B787B">
        <w:rPr>
          <w:rFonts w:ascii="Times New Roman" w:hAnsi="Times New Roman" w:cs="Times New Roman"/>
          <w:sz w:val="24"/>
          <w:szCs w:val="24"/>
          <w:u w:val="single"/>
          <w:lang w:val="lt-LT"/>
        </w:rPr>
        <w:t>Pradedančiųjų grupės l</w:t>
      </w:r>
      <w:r w:rsidR="00712C19" w:rsidRPr="002B787B">
        <w:rPr>
          <w:rFonts w:ascii="Times New Roman" w:hAnsi="Times New Roman" w:cs="Times New Roman"/>
          <w:sz w:val="24"/>
          <w:szCs w:val="24"/>
          <w:u w:val="single"/>
          <w:lang w:val="lt-LT"/>
        </w:rPr>
        <w:t>aureatai</w:t>
      </w:r>
    </w:p>
    <w:p w14:paraId="11CB3427" w14:textId="77777777" w:rsidR="002B787B" w:rsidRDefault="002B787B" w:rsidP="002B787B">
      <w:pPr>
        <w:rPr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ev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rimeryt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ir Pauliu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rimer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mokytoja Ramunė Baniulienė</w:t>
      </w:r>
    </w:p>
    <w:p w14:paraId="6C606A4A" w14:textId="77777777" w:rsidR="002B787B" w:rsidRPr="002B787B" w:rsidRDefault="002B787B" w:rsidP="002B787B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2B787B">
        <w:rPr>
          <w:rFonts w:ascii="Times New Roman" w:hAnsi="Times New Roman" w:cs="Times New Roman"/>
          <w:sz w:val="24"/>
          <w:szCs w:val="24"/>
          <w:u w:val="single"/>
          <w:lang w:val="lt-LT"/>
        </w:rPr>
        <w:t>Pažengusiųjų grupės laureatai</w:t>
      </w:r>
    </w:p>
    <w:p w14:paraId="43DE939C" w14:textId="06A7BF3E" w:rsidR="002B787B" w:rsidRDefault="002B787B" w:rsidP="002B787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otryn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Jogminait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ir Gustas Kėbla, vadovė Olg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Jogminienė</w:t>
      </w:r>
      <w:proofErr w:type="spellEnd"/>
    </w:p>
    <w:p w14:paraId="0C4F7F19" w14:textId="7B4D598B" w:rsidR="002B787B" w:rsidRPr="002B787B" w:rsidRDefault="002B787B" w:rsidP="00712C19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2B787B">
        <w:rPr>
          <w:rFonts w:ascii="Times New Roman" w:hAnsi="Times New Roman" w:cs="Times New Roman"/>
          <w:sz w:val="24"/>
          <w:szCs w:val="24"/>
          <w:u w:val="single"/>
          <w:lang w:val="lt-LT"/>
        </w:rPr>
        <w:t>Patyrusiųjų grupės laureatai</w:t>
      </w:r>
    </w:p>
    <w:p w14:paraId="3B2C2FBB" w14:textId="0EEF6EE0" w:rsidR="00712C19" w:rsidRDefault="00712C19" w:rsidP="00712C1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eva Černiauskaitė ir Ernest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teponku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vadovai Daiva Bradauskienė, Vilius Marma, Kamilė Jurevičiūtė</w:t>
      </w:r>
    </w:p>
    <w:p w14:paraId="352F41EA" w14:textId="77777777" w:rsidR="00712C19" w:rsidRPr="002F7464" w:rsidRDefault="00712C19" w:rsidP="00712C19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8495414" w14:textId="502B5071" w:rsidR="00855BC9" w:rsidRDefault="00855BC9">
      <w:pPr>
        <w:rPr>
          <w:lang w:val="lt-LT"/>
        </w:rPr>
      </w:pPr>
    </w:p>
    <w:p w14:paraId="28B9DC57" w14:textId="77777777" w:rsidR="00855BC9" w:rsidRPr="00855BC9" w:rsidRDefault="00855BC9">
      <w:pPr>
        <w:rPr>
          <w:lang w:val="lt-LT"/>
        </w:rPr>
      </w:pPr>
    </w:p>
    <w:sectPr w:rsidR="00855BC9" w:rsidRPr="00855BC9" w:rsidSect="00780EB4">
      <w:pgSz w:w="12240" w:h="15840"/>
      <w:pgMar w:top="1135" w:right="3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C9"/>
    <w:rsid w:val="0006317E"/>
    <w:rsid w:val="000C0B49"/>
    <w:rsid w:val="00110A35"/>
    <w:rsid w:val="001439DE"/>
    <w:rsid w:val="002B787B"/>
    <w:rsid w:val="002F7464"/>
    <w:rsid w:val="003A1C31"/>
    <w:rsid w:val="003E5F58"/>
    <w:rsid w:val="003F5EEF"/>
    <w:rsid w:val="00415014"/>
    <w:rsid w:val="00451FF7"/>
    <w:rsid w:val="004804D6"/>
    <w:rsid w:val="005E6F7D"/>
    <w:rsid w:val="006126F2"/>
    <w:rsid w:val="006A55A0"/>
    <w:rsid w:val="007031FF"/>
    <w:rsid w:val="00712C19"/>
    <w:rsid w:val="00780EB4"/>
    <w:rsid w:val="007A2539"/>
    <w:rsid w:val="007B4FE3"/>
    <w:rsid w:val="00855BC9"/>
    <w:rsid w:val="00967103"/>
    <w:rsid w:val="009856FE"/>
    <w:rsid w:val="009B3D62"/>
    <w:rsid w:val="009B655E"/>
    <w:rsid w:val="00A202A4"/>
    <w:rsid w:val="00AC4F57"/>
    <w:rsid w:val="00AF3D72"/>
    <w:rsid w:val="00B4752A"/>
    <w:rsid w:val="00BD6156"/>
    <w:rsid w:val="00C57F50"/>
    <w:rsid w:val="00CC5A26"/>
    <w:rsid w:val="00CF1EE4"/>
    <w:rsid w:val="00D125FC"/>
    <w:rsid w:val="00D24B1F"/>
    <w:rsid w:val="00D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6EDD"/>
  <w15:chartTrackingRefBased/>
  <w15:docId w15:val="{1D08CE62-3A3D-4A98-B6BA-CA60E360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7F5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3D16-A5F2-41A2-BF83-B4CCF16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7</cp:revision>
  <dcterms:created xsi:type="dcterms:W3CDTF">2022-05-19T16:23:00Z</dcterms:created>
  <dcterms:modified xsi:type="dcterms:W3CDTF">2022-05-20T06:03:00Z</dcterms:modified>
</cp:coreProperties>
</file>